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3C8E023F" w14:textId="5B4CBFB1" w:rsidR="009021FB" w:rsidRDefault="00FD02FA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2A62D799" w14:textId="2CF5CA72" w:rsidR="00FD02FA" w:rsidRDefault="00FD02FA" w:rsidP="006E302D">
      <w:pPr>
        <w:rPr>
          <w:rFonts w:ascii="Baskerville Old Face" w:hAnsi="Baskerville Old Face"/>
          <w:noProof/>
        </w:rPr>
      </w:pPr>
    </w:p>
    <w:p w14:paraId="6C64444A" w14:textId="77777777" w:rsidR="00FD02FA" w:rsidRDefault="00FD02FA" w:rsidP="006E302D">
      <w:pPr>
        <w:rPr>
          <w:rFonts w:ascii="Baskerville Old Face" w:hAnsi="Baskerville Old Face"/>
          <w:noProof/>
        </w:rPr>
      </w:pPr>
    </w:p>
    <w:p w14:paraId="01979828" w14:textId="2FB4EAD5" w:rsidR="009021FB" w:rsidRDefault="009021FB" w:rsidP="006E302D">
      <w:pPr>
        <w:rPr>
          <w:rFonts w:ascii="Baskerville Old Face" w:hAnsi="Baskerville Old Face"/>
          <w:noProof/>
        </w:rPr>
      </w:pPr>
    </w:p>
    <w:p w14:paraId="4AA1BEFA" w14:textId="77777777" w:rsidR="009021FB" w:rsidRDefault="009021FB" w:rsidP="006E302D">
      <w:pPr>
        <w:rPr>
          <w:rFonts w:ascii="Baskerville Old Face" w:hAnsi="Baskerville Old Face"/>
          <w:noProof/>
        </w:rPr>
      </w:pPr>
    </w:p>
    <w:p w14:paraId="2459833B" w14:textId="368E77AC" w:rsidR="009021FB" w:rsidRDefault="00A71F13" w:rsidP="009021FB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 May occur at a future meeting</w:t>
      </w:r>
    </w:p>
    <w:p w14:paraId="1291D302" w14:textId="77777777" w:rsidR="009021FB" w:rsidRDefault="009021FB" w:rsidP="009021FB">
      <w:pPr>
        <w:rPr>
          <w:rFonts w:ascii="Berlin Sans FB Demi" w:hAnsi="Berlin Sans FB Demi" w:cs="Andalus"/>
          <w:noProof/>
          <w:sz w:val="20"/>
          <w:szCs w:val="20"/>
        </w:rPr>
      </w:pPr>
    </w:p>
    <w:p w14:paraId="0AB1B77A" w14:textId="7777777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542FF63E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7195A">
        <w:rPr>
          <w:rFonts w:ascii="Berlin Sans FB Demi" w:hAnsi="Berlin Sans FB Demi" w:cs="Andalus"/>
          <w:sz w:val="20"/>
          <w:szCs w:val="20"/>
        </w:rPr>
        <w:t>FEBRUARY</w:t>
      </w:r>
      <w:r w:rsidR="002804D5">
        <w:rPr>
          <w:rFonts w:ascii="Berlin Sans FB Demi" w:hAnsi="Berlin Sans FB Demi" w:cs="Andalus"/>
          <w:sz w:val="20"/>
          <w:szCs w:val="20"/>
        </w:rPr>
        <w:t xml:space="preserve"> </w:t>
      </w:r>
      <w:r w:rsidR="00FD02FA">
        <w:rPr>
          <w:rFonts w:ascii="Berlin Sans FB Demi" w:hAnsi="Berlin Sans FB Demi" w:cs="Andalus"/>
          <w:sz w:val="20"/>
          <w:szCs w:val="20"/>
        </w:rPr>
        <w:t>17</w:t>
      </w:r>
      <w:r w:rsidR="00FD02FA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69C6C80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2B6B13">
        <w:rPr>
          <w:rFonts w:ascii="Baskerville Old Face" w:hAnsi="Baskerville Old Face"/>
          <w:noProof/>
        </w:rPr>
        <w:t>Councilman Voirol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10DFA76C" w14:textId="41E384B6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73A3B1F0" w14:textId="40CB0D63" w:rsidR="00CF3B5F" w:rsidRDefault="00A71F13" w:rsidP="003C70A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3C70AD">
        <w:rPr>
          <w:rFonts w:ascii="Baskerville Old Face" w:hAnsi="Baskerville Old Face"/>
          <w:noProof/>
        </w:rPr>
        <w:t>Ord. 20-1378 (Authority to Invest)</w:t>
      </w:r>
    </w:p>
    <w:p w14:paraId="5C27FF04" w14:textId="1C5815B5" w:rsidR="0077195A" w:rsidRDefault="00A71F13" w:rsidP="0077195A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3C70AD">
        <w:rPr>
          <w:rFonts w:ascii="Baskerville Old Face" w:hAnsi="Baskerville Old Face"/>
          <w:noProof/>
        </w:rPr>
        <w:t>Res. 20-243 (Accept American Legal Codification)</w:t>
      </w:r>
    </w:p>
    <w:p w14:paraId="70D116A3" w14:textId="5D9CB2A8" w:rsidR="00894CBC" w:rsidRPr="0077195A" w:rsidRDefault="00894CBC" w:rsidP="00FD02FA">
      <w:pPr>
        <w:pStyle w:val="ListParagraph"/>
        <w:rPr>
          <w:rFonts w:ascii="Baskerville Old Face" w:hAnsi="Baskerville Old Face"/>
          <w:noProof/>
        </w:rPr>
      </w:pPr>
    </w:p>
    <w:sectPr w:rsidR="00894CBC" w:rsidRPr="0077195A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4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E67"/>
    <w:rsid w:val="001D5ECA"/>
    <w:rsid w:val="001E21AD"/>
    <w:rsid w:val="001E3F62"/>
    <w:rsid w:val="001E4A9D"/>
    <w:rsid w:val="001F0906"/>
    <w:rsid w:val="001F6A75"/>
    <w:rsid w:val="002001F7"/>
    <w:rsid w:val="002010C3"/>
    <w:rsid w:val="002020EF"/>
    <w:rsid w:val="00213749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4D5"/>
    <w:rsid w:val="00280E33"/>
    <w:rsid w:val="00286A4E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7822"/>
    <w:rsid w:val="003959D3"/>
    <w:rsid w:val="003A4326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1F4"/>
    <w:rsid w:val="005B3CE7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60788"/>
    <w:rsid w:val="00661AF4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195A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94CBC"/>
    <w:rsid w:val="008A2E7D"/>
    <w:rsid w:val="008D1EC4"/>
    <w:rsid w:val="008D2D19"/>
    <w:rsid w:val="008E1FCD"/>
    <w:rsid w:val="008F4AAA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E4B4F"/>
    <w:rsid w:val="009F0C65"/>
    <w:rsid w:val="009F3B42"/>
    <w:rsid w:val="009F42EB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389D"/>
    <w:rsid w:val="00CC47BA"/>
    <w:rsid w:val="00CD0038"/>
    <w:rsid w:val="00CE4DDF"/>
    <w:rsid w:val="00CF3B5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7991"/>
    <w:rsid w:val="00EA31CC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02FA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5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704B-5DD3-4F56-BA11-3413F543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4</cp:revision>
  <cp:lastPrinted>2019-05-03T14:07:00Z</cp:lastPrinted>
  <dcterms:created xsi:type="dcterms:W3CDTF">2020-02-04T12:39:00Z</dcterms:created>
  <dcterms:modified xsi:type="dcterms:W3CDTF">2020-02-13T21:26:00Z</dcterms:modified>
</cp:coreProperties>
</file>